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407"/>
        <w:gridCol w:w="9123"/>
      </w:tblGrid>
      <w:tr w:rsidR="00A3142B" w:rsidRPr="00EF058E" w:rsidTr="00C97548">
        <w:trPr>
          <w:trHeight w:val="576"/>
          <w:jc w:val="center"/>
        </w:trPr>
        <w:tc>
          <w:tcPr>
            <w:tcW w:w="10530" w:type="dxa"/>
            <w:gridSpan w:val="2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A3142B" w:rsidP="00C97548">
            <w:pPr>
              <w:pStyle w:val="ListParagraph"/>
              <w:ind w:left="409"/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0C636B" wp14:editId="164EBD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142B" w:rsidRPr="00104C2C" w:rsidRDefault="00386388" w:rsidP="00A3142B">
                                  <w:pPr>
                                    <w:pStyle w:val="ListParagraph"/>
                                    <w:spacing w:after="0" w:line="240" w:lineRule="auto"/>
                                    <w:ind w:left="409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cklist for brain-</w:t>
                                  </w:r>
                                  <w:r w:rsidR="00EF058E"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iendly </w:t>
                                  </w:r>
                                  <w:r w:rsidR="00104C2C"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 tea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C63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" o:spid="_x0000_s1026" type="#_x0000_t202" style="position:absolute;left:0;text-align:left;margin-left:0;margin-top:0;width:2in;height:2in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S2JQIAAFc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Nv4ktiUCAABXBAAADgAAAAAAAAAAAAAAAAAuAgAAZHJzL2Uyb0RvYy54bWxQSwEC&#10;LQAUAAYACAAAACEAS4kmzdYAAAAFAQAADwAAAAAAAAAAAAAAAAB/BAAAZHJzL2Rvd25yZXYueG1s&#10;UEsFBgAAAAAEAAQA8wAAAIIFAAAAAA==&#10;" filled="f" stroked="f">
                      <v:textbox style="mso-fit-shape-to-text:t">
                        <w:txbxContent>
                          <w:p w:rsidR="00A3142B" w:rsidRPr="00104C2C" w:rsidRDefault="00386388" w:rsidP="00A3142B">
                            <w:pPr>
                              <w:pStyle w:val="ListParagraph"/>
                              <w:spacing w:after="0" w:line="240" w:lineRule="auto"/>
                              <w:ind w:left="409"/>
                              <w:jc w:val="center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list for brain-</w:t>
                            </w:r>
                            <w:r w:rsidR="00EF058E"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endly </w:t>
                            </w:r>
                            <w:r w:rsidR="00104C2C"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 teach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3142B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A3142B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13E45792" wp14:editId="3A0040A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849630" cy="822960"/>
                  <wp:effectExtent l="0" t="0" r="7620" b="0"/>
                  <wp:wrapNone/>
                  <wp:docPr id="5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EF058E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activate my </w:t>
            </w:r>
            <w:proofErr w:type="gramStart"/>
            <w:r w:rsidRPr="00EF058E">
              <w:rPr>
                <w:sz w:val="32"/>
                <w:szCs w:val="32"/>
              </w:rPr>
              <w:t>students‘ prior</w:t>
            </w:r>
            <w:proofErr w:type="gramEnd"/>
            <w:r w:rsidRPr="00EF058E">
              <w:rPr>
                <w:sz w:val="32"/>
                <w:szCs w:val="32"/>
              </w:rPr>
              <w:t xml:space="preserve"> knowledge</w:t>
            </w:r>
            <w:r w:rsidR="00A3142B" w:rsidRPr="00EF058E">
              <w:rPr>
                <w:sz w:val="32"/>
                <w:szCs w:val="32"/>
              </w:rPr>
              <w:t>?</w:t>
            </w:r>
          </w:p>
        </w:tc>
      </w:tr>
      <w:tr w:rsidR="00A3142B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A3142B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36BDEF03" wp14:editId="2F87087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540</wp:posOffset>
                  </wp:positionV>
                  <wp:extent cx="849630" cy="822960"/>
                  <wp:effectExtent l="0" t="0" r="7620" b="0"/>
                  <wp:wrapNone/>
                  <wp:docPr id="6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EF058E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>What am I going to do in order to create a positive, relaxed and challenging atmosphere</w:t>
            </w:r>
            <w:r w:rsidR="00A3142B" w:rsidRPr="00EF058E">
              <w:rPr>
                <w:sz w:val="32"/>
                <w:szCs w:val="32"/>
              </w:rPr>
              <w:t>?</w:t>
            </w:r>
          </w:p>
        </w:tc>
      </w:tr>
      <w:tr w:rsidR="00A3142B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A3142B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 wp14:anchorId="6A5D079C" wp14:editId="0DF9DCF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</wp:posOffset>
                  </wp:positionV>
                  <wp:extent cx="849630" cy="822960"/>
                  <wp:effectExtent l="57150" t="57150" r="26670" b="91440"/>
                  <wp:wrapNone/>
                  <wp:docPr id="6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EF058E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Is the topic / text / task really interesting and relevant form </w:t>
            </w:r>
            <w:r w:rsidR="00035D5A">
              <w:rPr>
                <w:sz w:val="32"/>
                <w:szCs w:val="32"/>
              </w:rPr>
              <w:t>m</w:t>
            </w:r>
            <w:r w:rsidRPr="00EF058E">
              <w:rPr>
                <w:sz w:val="32"/>
                <w:szCs w:val="32"/>
              </w:rPr>
              <w:t>y learners?</w:t>
            </w:r>
          </w:p>
        </w:tc>
      </w:tr>
      <w:tr w:rsidR="00A3142B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A3142B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9EBBC8" wp14:editId="7596CF8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1430</wp:posOffset>
                      </wp:positionV>
                      <wp:extent cx="822960" cy="822960"/>
                      <wp:effectExtent l="57150" t="57150" r="53340" b="91440"/>
                      <wp:wrapNone/>
                      <wp:docPr id="58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custGeom>
                                <a:avLst/>
                                <a:gdLst>
                                  <a:gd name="connsiteX0" fmla="*/ 0 w 1441436"/>
                                  <a:gd name="connsiteY0" fmla="*/ 720800 h 1441600"/>
                                  <a:gd name="connsiteX1" fmla="*/ 720718 w 1441436"/>
                                  <a:gd name="connsiteY1" fmla="*/ 0 h 1441600"/>
                                  <a:gd name="connsiteX2" fmla="*/ 1441436 w 1441436"/>
                                  <a:gd name="connsiteY2" fmla="*/ 720800 h 1441600"/>
                                  <a:gd name="connsiteX3" fmla="*/ 720718 w 1441436"/>
                                  <a:gd name="connsiteY3" fmla="*/ 1441600 h 1441600"/>
                                  <a:gd name="connsiteX4" fmla="*/ 0 w 1441436"/>
                                  <a:gd name="connsiteY4" fmla="*/ 720800 h 144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1436" h="1441600">
                                    <a:moveTo>
                                      <a:pt x="0" y="720800"/>
                                    </a:moveTo>
                                    <a:cubicBezTo>
                                      <a:pt x="0" y="322713"/>
                                      <a:pt x="322676" y="0"/>
                                      <a:pt x="720718" y="0"/>
                                    </a:cubicBezTo>
                                    <a:cubicBezTo>
                                      <a:pt x="1118760" y="0"/>
                                      <a:pt x="1441436" y="322713"/>
                                      <a:pt x="1441436" y="720800"/>
                                    </a:cubicBezTo>
                                    <a:cubicBezTo>
                                      <a:pt x="1441436" y="1118887"/>
                                      <a:pt x="1118760" y="1441600"/>
                                      <a:pt x="720718" y="1441600"/>
                                    </a:cubicBezTo>
                                    <a:cubicBezTo>
                                      <a:pt x="322676" y="1441600"/>
                                      <a:pt x="0" y="1118887"/>
                                      <a:pt x="0" y="72080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142B" w:rsidRDefault="00A3142B" w:rsidP="00A3142B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Speicher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0" vert="horz" wrap="square" lIns="272053" tIns="272077" rIns="272053" bIns="272077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BBC8" id="Freeform 29" o:spid="_x0000_s1027" style="position:absolute;margin-left:-.6pt;margin-top:-.9pt;width:64.8pt;height:6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36,1441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" adj="-11796480,,5400" path="m,720800c,322713,322676,,720718,v398042,,720718,322713,720718,720800c1441436,1118887,1118760,1441600,720718,1441600,322676,1441600,,1118887,,720800xe" stroked="f">
                      <v:fill r:id="rId10" o:title="" recolor="t" rotate="t" type="frame"/>
                      <v:stroke joinstyle="miter"/>
                      <v:shadow on="t" color="black" opacity="20971f" offset="0,2.2pt"/>
                      <v:formulas/>
                      <v:path arrowok="t" o:connecttype="custom" o:connectlocs="0,411480;411480,0;822960,411480;411480,822960;0,411480" o:connectangles="0,0,0,0,0" textboxrect="0,0,1441436,1441600"/>
                      <v:textbox inset="7.55703mm,7.55769mm,7.55703mm,7.55769mm">
                        <w:txbxContent>
                          <w:p w:rsidR="00A3142B" w:rsidRDefault="00A3142B" w:rsidP="00A3142B">
                            <w:pPr>
                              <w:pStyle w:val="NormalWeb"/>
                              <w:spacing w:before="0" w:beforeAutospacing="0" w:after="118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peicher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EF058E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</w:t>
            </w:r>
            <w:r w:rsidR="00035D5A">
              <w:rPr>
                <w:sz w:val="32"/>
                <w:szCs w:val="32"/>
              </w:rPr>
              <w:t xml:space="preserve">help the learners to </w:t>
            </w:r>
            <w:proofErr w:type="spellStart"/>
            <w:r w:rsidRPr="00EF058E">
              <w:rPr>
                <w:sz w:val="32"/>
                <w:szCs w:val="32"/>
              </w:rPr>
              <w:t>proceduralize</w:t>
            </w:r>
            <w:proofErr w:type="spellEnd"/>
            <w:r w:rsidRPr="00EF058E">
              <w:rPr>
                <w:sz w:val="32"/>
                <w:szCs w:val="32"/>
              </w:rPr>
              <w:t xml:space="preserve"> the new concepts</w:t>
            </w:r>
            <w:r w:rsidR="00A3142B" w:rsidRPr="00EF058E">
              <w:rPr>
                <w:sz w:val="32"/>
                <w:szCs w:val="32"/>
              </w:rPr>
              <w:t>?</w:t>
            </w:r>
          </w:p>
          <w:p w:rsidR="00A3142B" w:rsidRPr="00EF058E" w:rsidRDefault="00EF058E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>How can I activate episodic memory</w:t>
            </w:r>
            <w:r w:rsidR="00A3142B" w:rsidRPr="00EF058E">
              <w:rPr>
                <w:sz w:val="32"/>
                <w:szCs w:val="32"/>
              </w:rPr>
              <w:t>?</w:t>
            </w:r>
          </w:p>
          <w:p w:rsidR="00A3142B" w:rsidRPr="00EF058E" w:rsidRDefault="00EF058E" w:rsidP="00035D5A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can I create pictures in </w:t>
            </w:r>
            <w:r w:rsidR="00035D5A">
              <w:rPr>
                <w:sz w:val="32"/>
                <w:szCs w:val="32"/>
              </w:rPr>
              <w:t>my</w:t>
            </w:r>
            <w:r w:rsidRPr="00EF058E">
              <w:rPr>
                <w:sz w:val="32"/>
                <w:szCs w:val="32"/>
              </w:rPr>
              <w:t xml:space="preserve"> </w:t>
            </w:r>
            <w:proofErr w:type="gramStart"/>
            <w:r w:rsidRPr="00EF058E">
              <w:rPr>
                <w:sz w:val="32"/>
                <w:szCs w:val="32"/>
              </w:rPr>
              <w:t>learners‘ minds</w:t>
            </w:r>
            <w:proofErr w:type="gramEnd"/>
            <w:r w:rsidR="00A3142B" w:rsidRPr="00EF058E">
              <w:rPr>
                <w:sz w:val="32"/>
                <w:szCs w:val="32"/>
              </w:rPr>
              <w:t>?</w:t>
            </w:r>
          </w:p>
        </w:tc>
      </w:tr>
      <w:tr w:rsidR="00A3142B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A3142B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35A37EA0" wp14:editId="5C3D963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807085" cy="822960"/>
                  <wp:effectExtent l="57150" t="57150" r="50165" b="110490"/>
                  <wp:wrapNone/>
                  <wp:docPr id="62" name="Content Placeholder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EF058E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social interaction among the learners</w:t>
            </w:r>
            <w:r w:rsidR="00A3142B" w:rsidRPr="00EF058E">
              <w:rPr>
                <w:sz w:val="32"/>
                <w:szCs w:val="32"/>
              </w:rPr>
              <w:t>?</w:t>
            </w:r>
          </w:p>
        </w:tc>
      </w:tr>
      <w:tr w:rsidR="00A3142B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A3142B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41B8B0DE" wp14:editId="65661C4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540</wp:posOffset>
                  </wp:positionV>
                  <wp:extent cx="825500" cy="822960"/>
                  <wp:effectExtent l="76200" t="57150" r="50800" b="110490"/>
                  <wp:wrapNone/>
                  <wp:docPr id="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EF058E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be able to see their own success and feel proud of their work</w:t>
            </w:r>
            <w:r w:rsidR="00A3142B" w:rsidRPr="00EF058E">
              <w:rPr>
                <w:sz w:val="32"/>
                <w:szCs w:val="32"/>
              </w:rPr>
              <w:t>?</w:t>
            </w:r>
          </w:p>
          <w:p w:rsidR="00A3142B" w:rsidRPr="00EF058E" w:rsidRDefault="00EF058E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present their products?</w:t>
            </w:r>
          </w:p>
        </w:tc>
      </w:tr>
      <w:tr w:rsidR="00A3142B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A3142B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19578B4A" wp14:editId="4E8751E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820420" cy="822960"/>
                  <wp:effectExtent l="0" t="0" r="0" b="0"/>
                  <wp:wrapNone/>
                  <wp:docPr id="6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EF058E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w am I going to </w:t>
            </w:r>
            <w:r w:rsidR="00035D5A">
              <w:rPr>
                <w:sz w:val="32"/>
                <w:szCs w:val="32"/>
              </w:rPr>
              <w:t>create opportunities for hypothesis making</w:t>
            </w:r>
            <w:r w:rsidR="00A3142B" w:rsidRPr="00EF058E">
              <w:rPr>
                <w:sz w:val="32"/>
                <w:szCs w:val="32"/>
              </w:rPr>
              <w:t xml:space="preserve">? </w:t>
            </w:r>
          </w:p>
          <w:p w:rsidR="00A3142B" w:rsidRPr="00EF058E" w:rsidRDefault="00035D5A" w:rsidP="00035D5A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m I going to prevent mindless application of the grammar rules given in the textbook</w:t>
            </w:r>
            <w:r w:rsidR="00A3142B" w:rsidRPr="00EF058E">
              <w:rPr>
                <w:sz w:val="32"/>
                <w:szCs w:val="32"/>
              </w:rPr>
              <w:t>?</w:t>
            </w:r>
          </w:p>
        </w:tc>
      </w:tr>
      <w:tr w:rsidR="00A3142B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A3142B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385DD15A" wp14:editId="023539A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35</wp:posOffset>
                  </wp:positionV>
                  <wp:extent cx="850265" cy="822960"/>
                  <wp:effectExtent l="57150" t="57150" r="26035" b="91440"/>
                  <wp:wrapNone/>
                  <wp:docPr id="6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amples of authentic communication am I going to present to my learners in order to support pattern building</w:t>
            </w:r>
            <w:r w:rsidR="00A3142B" w:rsidRPr="00EF058E">
              <w:rPr>
                <w:sz w:val="32"/>
                <w:szCs w:val="32"/>
              </w:rPr>
              <w:t>?</w:t>
            </w:r>
          </w:p>
          <w:p w:rsidR="00A3142B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ercises will support pattern building</w:t>
            </w:r>
            <w:r w:rsidR="00A3142B" w:rsidRPr="00EF058E">
              <w:rPr>
                <w:sz w:val="32"/>
                <w:szCs w:val="32"/>
              </w:rPr>
              <w:t>?</w:t>
            </w:r>
          </w:p>
        </w:tc>
      </w:tr>
      <w:tr w:rsidR="00A3142B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A3142B" w:rsidP="00C97548">
            <w:pPr>
              <w:tabs>
                <w:tab w:val="left" w:pos="795"/>
              </w:tabs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4EF14183" wp14:editId="186B1EE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080</wp:posOffset>
                  </wp:positionV>
                  <wp:extent cx="850265" cy="822960"/>
                  <wp:effectExtent l="0" t="0" r="6985" b="0"/>
                  <wp:wrapNone/>
                  <wp:docPr id="6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activate different areas of my learners’ brains</w:t>
            </w:r>
            <w:r w:rsidR="00A3142B" w:rsidRPr="00EF058E">
              <w:rPr>
                <w:sz w:val="32"/>
                <w:szCs w:val="32"/>
              </w:rPr>
              <w:t>?</w:t>
            </w:r>
          </w:p>
        </w:tc>
      </w:tr>
      <w:tr w:rsidR="00A3142B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A3142B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608C5183" wp14:editId="021FFC2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849630" cy="822960"/>
                  <wp:effectExtent l="57150" t="57150" r="26670" b="72390"/>
                  <wp:wrapNone/>
                  <wp:docPr id="6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A3142B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peripheral learning and unconscious learning</w:t>
            </w:r>
            <w:r w:rsidR="00A3142B" w:rsidRPr="00EF058E">
              <w:rPr>
                <w:sz w:val="32"/>
                <w:szCs w:val="32"/>
              </w:rPr>
              <w:t>?</w:t>
            </w:r>
          </w:p>
        </w:tc>
      </w:tr>
    </w:tbl>
    <w:p w:rsidR="00A3142B" w:rsidRDefault="00A3142B" w:rsidP="00A3142B">
      <w:pPr>
        <w:rPr>
          <w:sz w:val="28"/>
          <w:szCs w:val="32"/>
        </w:rPr>
      </w:pPr>
      <w:r w:rsidRPr="00EF058E">
        <w:rPr>
          <w:sz w:val="28"/>
          <w:szCs w:val="32"/>
        </w:rPr>
        <w:t xml:space="preserve">©E. </w:t>
      </w:r>
      <w:proofErr w:type="spellStart"/>
      <w:r w:rsidRPr="00EF058E">
        <w:rPr>
          <w:sz w:val="28"/>
          <w:szCs w:val="32"/>
        </w:rPr>
        <w:t>Pölzleitner</w:t>
      </w:r>
      <w:proofErr w:type="spellEnd"/>
      <w:r w:rsidR="00591C66">
        <w:rPr>
          <w:sz w:val="28"/>
          <w:szCs w:val="32"/>
        </w:rPr>
        <w:t xml:space="preserve">                       </w:t>
      </w:r>
      <w:r w:rsidR="00591C66">
        <w:rPr>
          <w:sz w:val="28"/>
          <w:szCs w:val="32"/>
        </w:rPr>
        <w:t xml:space="preserve">Find examples of brain-friendly tasks </w:t>
      </w:r>
      <w:proofErr w:type="gramStart"/>
      <w:r w:rsidR="00591C66">
        <w:rPr>
          <w:sz w:val="28"/>
          <w:szCs w:val="32"/>
        </w:rPr>
        <w:t>on :</w:t>
      </w:r>
      <w:r w:rsidR="00591C66" w:rsidRPr="00591C66">
        <w:rPr>
          <w:b/>
          <w:sz w:val="28"/>
          <w:szCs w:val="32"/>
        </w:rPr>
        <w:t>http</w:t>
      </w:r>
      <w:proofErr w:type="gramEnd"/>
      <w:r w:rsidR="00591C66" w:rsidRPr="00591C66">
        <w:rPr>
          <w:b/>
          <w:sz w:val="28"/>
          <w:szCs w:val="32"/>
        </w:rPr>
        <w:t>://www.epep.at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407"/>
        <w:gridCol w:w="9123"/>
      </w:tblGrid>
      <w:tr w:rsidR="00035D5A" w:rsidRPr="00EF058E" w:rsidTr="00C97548">
        <w:trPr>
          <w:trHeight w:val="576"/>
          <w:jc w:val="center"/>
        </w:trPr>
        <w:tc>
          <w:tcPr>
            <w:tcW w:w="10530" w:type="dxa"/>
            <w:gridSpan w:val="2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ind w:left="409"/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F74B84" wp14:editId="0918E7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5D5A" w:rsidRPr="00104C2C" w:rsidRDefault="00386388" w:rsidP="00035D5A">
                                  <w:pPr>
                                    <w:pStyle w:val="ListParagraph"/>
                                    <w:spacing w:after="0" w:line="240" w:lineRule="auto"/>
                                    <w:ind w:left="409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cklist for brain-</w:t>
                                  </w:r>
                                  <w:r w:rsidR="00035D5A"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iendly </w:t>
                                  </w:r>
                                  <w:r w:rsidR="00104C2C"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 tea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4B84" id="Text Box 79" o:spid="_x0000_s1028" type="#_x0000_t202" style="position:absolute;left:0;text-align:left;margin-left:0;margin-top:0;width:2in;height:2in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XPKA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VjYVzygCAABeBAAADgAAAAAAAAAAAAAAAAAuAgAAZHJzL2Uyb0RvYy54bWxQ&#10;SwECLQAUAAYACAAAACEAS4kmzdYAAAAFAQAADwAAAAAAAAAAAAAAAACCBAAAZHJzL2Rvd25yZXYu&#10;eG1sUEsFBgAAAAAEAAQA8wAAAIUFAAAAAA==&#10;" filled="f" stroked="f">
                      <v:textbox style="mso-fit-shape-to-text:t">
                        <w:txbxContent>
                          <w:p w:rsidR="00035D5A" w:rsidRPr="00104C2C" w:rsidRDefault="00386388" w:rsidP="00035D5A">
                            <w:pPr>
                              <w:pStyle w:val="ListParagraph"/>
                              <w:spacing w:after="0" w:line="240" w:lineRule="auto"/>
                              <w:ind w:left="409"/>
                              <w:jc w:val="center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list for brain-</w:t>
                            </w:r>
                            <w:r w:rsidR="00035D5A"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endly </w:t>
                            </w:r>
                            <w:r w:rsidR="00104C2C"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 teach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2512" behindDoc="0" locked="0" layoutInCell="1" allowOverlap="1" wp14:anchorId="1B7D1199" wp14:editId="2818D91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849630" cy="822960"/>
                  <wp:effectExtent l="0" t="0" r="7620" b="0"/>
                  <wp:wrapNone/>
                  <wp:docPr id="8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activate my </w:t>
            </w:r>
            <w:proofErr w:type="gramStart"/>
            <w:r w:rsidRPr="00EF058E">
              <w:rPr>
                <w:sz w:val="32"/>
                <w:szCs w:val="32"/>
              </w:rPr>
              <w:t>students‘ prior</w:t>
            </w:r>
            <w:proofErr w:type="gramEnd"/>
            <w:r w:rsidRPr="00EF058E">
              <w:rPr>
                <w:sz w:val="32"/>
                <w:szCs w:val="32"/>
              </w:rPr>
              <w:t xml:space="preserve"> knowledge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 wp14:anchorId="5C4C741C" wp14:editId="7C0F379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540</wp:posOffset>
                  </wp:positionV>
                  <wp:extent cx="849630" cy="822960"/>
                  <wp:effectExtent l="0" t="0" r="7620" b="0"/>
                  <wp:wrapNone/>
                  <wp:docPr id="8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>What am I going to do in order to create a positive, relaxed and challenging atmosphere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6ED407B2" wp14:editId="57383D4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</wp:posOffset>
                  </wp:positionV>
                  <wp:extent cx="849630" cy="822960"/>
                  <wp:effectExtent l="57150" t="57150" r="26670" b="91440"/>
                  <wp:wrapNone/>
                  <wp:docPr id="8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Is the topic / text / task really interesting and relevant form </w:t>
            </w:r>
            <w:r>
              <w:rPr>
                <w:sz w:val="32"/>
                <w:szCs w:val="32"/>
              </w:rPr>
              <w:t>m</w:t>
            </w:r>
            <w:r w:rsidRPr="00EF058E">
              <w:rPr>
                <w:sz w:val="32"/>
                <w:szCs w:val="32"/>
              </w:rPr>
              <w:t>y learners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930816" wp14:editId="5AA9F82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1430</wp:posOffset>
                      </wp:positionV>
                      <wp:extent cx="822960" cy="822960"/>
                      <wp:effectExtent l="57150" t="57150" r="53340" b="91440"/>
                      <wp:wrapNone/>
                      <wp:docPr id="80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custGeom>
                                <a:avLst/>
                                <a:gdLst>
                                  <a:gd name="connsiteX0" fmla="*/ 0 w 1441436"/>
                                  <a:gd name="connsiteY0" fmla="*/ 720800 h 1441600"/>
                                  <a:gd name="connsiteX1" fmla="*/ 720718 w 1441436"/>
                                  <a:gd name="connsiteY1" fmla="*/ 0 h 1441600"/>
                                  <a:gd name="connsiteX2" fmla="*/ 1441436 w 1441436"/>
                                  <a:gd name="connsiteY2" fmla="*/ 720800 h 1441600"/>
                                  <a:gd name="connsiteX3" fmla="*/ 720718 w 1441436"/>
                                  <a:gd name="connsiteY3" fmla="*/ 1441600 h 1441600"/>
                                  <a:gd name="connsiteX4" fmla="*/ 0 w 1441436"/>
                                  <a:gd name="connsiteY4" fmla="*/ 720800 h 144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1436" h="1441600">
                                    <a:moveTo>
                                      <a:pt x="0" y="720800"/>
                                    </a:moveTo>
                                    <a:cubicBezTo>
                                      <a:pt x="0" y="322713"/>
                                      <a:pt x="322676" y="0"/>
                                      <a:pt x="720718" y="0"/>
                                    </a:cubicBezTo>
                                    <a:cubicBezTo>
                                      <a:pt x="1118760" y="0"/>
                                      <a:pt x="1441436" y="322713"/>
                                      <a:pt x="1441436" y="720800"/>
                                    </a:cubicBezTo>
                                    <a:cubicBezTo>
                                      <a:pt x="1441436" y="1118887"/>
                                      <a:pt x="1118760" y="1441600"/>
                                      <a:pt x="720718" y="1441600"/>
                                    </a:cubicBezTo>
                                    <a:cubicBezTo>
                                      <a:pt x="322676" y="1441600"/>
                                      <a:pt x="0" y="1118887"/>
                                      <a:pt x="0" y="72080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5D5A" w:rsidRDefault="00035D5A" w:rsidP="00035D5A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Speicher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0" vert="horz" wrap="square" lIns="272053" tIns="272077" rIns="272053" bIns="272077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0816" id="_x0000_s1029" style="position:absolute;margin-left:-.6pt;margin-top:-.9pt;width:64.8pt;height:6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36,1441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" adj="-11796480,,5400" path="m,720800c,322713,322676,,720718,v398042,,720718,322713,720718,720800c1441436,1118887,1118760,1441600,720718,1441600,322676,1441600,,1118887,,720800xe" stroked="f">
                      <v:fill r:id="rId10" o:title="" recolor="t" rotate="t" type="frame"/>
                      <v:stroke joinstyle="miter"/>
                      <v:shadow on="t" color="black" opacity="20971f" offset="0,2.2pt"/>
                      <v:formulas/>
                      <v:path arrowok="t" o:connecttype="custom" o:connectlocs="0,411480;411480,0;822960,411480;411480,822960;0,411480" o:connectangles="0,0,0,0,0" textboxrect="0,0,1441436,1441600"/>
                      <v:textbox inset="7.55703mm,7.55769mm,7.55703mm,7.55769mm">
                        <w:txbxContent>
                          <w:p w:rsidR="00035D5A" w:rsidRDefault="00035D5A" w:rsidP="00035D5A">
                            <w:pPr>
                              <w:pStyle w:val="NormalWeb"/>
                              <w:spacing w:before="0" w:beforeAutospacing="0" w:after="118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peicher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</w:t>
            </w:r>
            <w:r>
              <w:rPr>
                <w:sz w:val="32"/>
                <w:szCs w:val="32"/>
              </w:rPr>
              <w:t xml:space="preserve">help the learners to </w:t>
            </w:r>
            <w:proofErr w:type="spellStart"/>
            <w:r w:rsidRPr="00EF058E">
              <w:rPr>
                <w:sz w:val="32"/>
                <w:szCs w:val="32"/>
              </w:rPr>
              <w:t>proceduralize</w:t>
            </w:r>
            <w:proofErr w:type="spellEnd"/>
            <w:r w:rsidRPr="00EF058E">
              <w:rPr>
                <w:sz w:val="32"/>
                <w:szCs w:val="32"/>
              </w:rPr>
              <w:t xml:space="preserve"> the new concepts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>How can I activate episodic memory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can I create pictures in </w:t>
            </w:r>
            <w:r>
              <w:rPr>
                <w:sz w:val="32"/>
                <w:szCs w:val="32"/>
              </w:rPr>
              <w:t>my</w:t>
            </w:r>
            <w:r w:rsidRPr="00EF058E">
              <w:rPr>
                <w:sz w:val="32"/>
                <w:szCs w:val="32"/>
              </w:rPr>
              <w:t xml:space="preserve"> </w:t>
            </w:r>
            <w:proofErr w:type="gramStart"/>
            <w:r w:rsidRPr="00EF058E">
              <w:rPr>
                <w:sz w:val="32"/>
                <w:szCs w:val="32"/>
              </w:rPr>
              <w:t>learners‘ minds</w:t>
            </w:r>
            <w:proofErr w:type="gramEnd"/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 wp14:anchorId="45A2BB6D" wp14:editId="0EFD1F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807085" cy="822960"/>
                  <wp:effectExtent l="57150" t="57150" r="50165" b="110490"/>
                  <wp:wrapNone/>
                  <wp:docPr id="84" name="Content Placeholder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social interaction among the learners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1FB65E2A" wp14:editId="32472AF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540</wp:posOffset>
                  </wp:positionV>
                  <wp:extent cx="825500" cy="822960"/>
                  <wp:effectExtent l="76200" t="57150" r="50800" b="110490"/>
                  <wp:wrapNone/>
                  <wp:docPr id="8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be able to see their own success and feel proud of their work</w:t>
            </w:r>
            <w:r w:rsidRPr="00EF058E">
              <w:rPr>
                <w:sz w:val="32"/>
                <w:szCs w:val="32"/>
              </w:rPr>
              <w:t>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present their products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 wp14:anchorId="6F47A73B" wp14:editId="2AE7856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820420" cy="822960"/>
                  <wp:effectExtent l="0" t="0" r="0" b="0"/>
                  <wp:wrapNone/>
                  <wp:docPr id="8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m I going to create opportunities for hypothesis making</w:t>
            </w:r>
            <w:r w:rsidRPr="00EF058E">
              <w:rPr>
                <w:sz w:val="32"/>
                <w:szCs w:val="32"/>
              </w:rPr>
              <w:t xml:space="preserve">? 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m I going to prevent mindless application of the grammar rules given in the textbook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0EF5D41B" wp14:editId="07D6C3D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35</wp:posOffset>
                  </wp:positionV>
                  <wp:extent cx="850265" cy="822960"/>
                  <wp:effectExtent l="57150" t="57150" r="26035" b="91440"/>
                  <wp:wrapNone/>
                  <wp:docPr id="8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amples of authentic communication am I going to present to my learners in order to support pattern building</w:t>
            </w:r>
            <w:r w:rsidRPr="00EF058E">
              <w:rPr>
                <w:sz w:val="32"/>
                <w:szCs w:val="32"/>
              </w:rPr>
              <w:t>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ercises will support pattern building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tabs>
                <w:tab w:val="left" w:pos="795"/>
              </w:tabs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5522B849" wp14:editId="3004AB6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080</wp:posOffset>
                  </wp:positionV>
                  <wp:extent cx="850265" cy="822960"/>
                  <wp:effectExtent l="0" t="0" r="6985" b="0"/>
                  <wp:wrapNone/>
                  <wp:docPr id="8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activate different areas of my learners’ brains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3E314572" wp14:editId="0341FFE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849630" cy="822960"/>
                  <wp:effectExtent l="57150" t="57150" r="26670" b="72390"/>
                  <wp:wrapNone/>
                  <wp:docPr id="8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peripheral learning and unconscious learning</w:t>
            </w:r>
            <w:r w:rsidRPr="00EF058E">
              <w:rPr>
                <w:sz w:val="32"/>
                <w:szCs w:val="32"/>
              </w:rPr>
              <w:t>?</w:t>
            </w:r>
          </w:p>
        </w:tc>
      </w:tr>
    </w:tbl>
    <w:p w:rsidR="00035D5A" w:rsidRPr="00591C66" w:rsidRDefault="00035D5A" w:rsidP="00035D5A">
      <w:pPr>
        <w:rPr>
          <w:b/>
          <w:sz w:val="28"/>
          <w:szCs w:val="32"/>
        </w:rPr>
      </w:pPr>
      <w:r w:rsidRPr="00EF058E">
        <w:rPr>
          <w:sz w:val="28"/>
          <w:szCs w:val="32"/>
        </w:rPr>
        <w:t xml:space="preserve">©E. </w:t>
      </w:r>
      <w:proofErr w:type="spellStart"/>
      <w:r w:rsidRPr="00EF058E">
        <w:rPr>
          <w:sz w:val="28"/>
          <w:szCs w:val="32"/>
        </w:rPr>
        <w:t>Pölzleitner</w:t>
      </w:r>
      <w:proofErr w:type="spellEnd"/>
      <w:r w:rsidR="00591C66">
        <w:rPr>
          <w:sz w:val="28"/>
          <w:szCs w:val="32"/>
        </w:rPr>
        <w:t xml:space="preserve">                          Find examples of brain-friendly tasks </w:t>
      </w:r>
      <w:proofErr w:type="gramStart"/>
      <w:r w:rsidR="00591C66">
        <w:rPr>
          <w:sz w:val="28"/>
          <w:szCs w:val="32"/>
        </w:rPr>
        <w:t>on :</w:t>
      </w:r>
      <w:r w:rsidR="00591C66" w:rsidRPr="00591C66">
        <w:rPr>
          <w:b/>
          <w:sz w:val="28"/>
          <w:szCs w:val="32"/>
        </w:rPr>
        <w:t>http</w:t>
      </w:r>
      <w:proofErr w:type="gramEnd"/>
      <w:r w:rsidR="00591C66" w:rsidRPr="00591C66">
        <w:rPr>
          <w:b/>
          <w:sz w:val="28"/>
          <w:szCs w:val="32"/>
        </w:rPr>
        <w:t>://www.epep.at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407"/>
        <w:gridCol w:w="9123"/>
      </w:tblGrid>
      <w:tr w:rsidR="00035D5A" w:rsidRPr="00EF058E" w:rsidTr="00C97548">
        <w:trPr>
          <w:trHeight w:val="576"/>
          <w:jc w:val="center"/>
        </w:trPr>
        <w:tc>
          <w:tcPr>
            <w:tcW w:w="10530" w:type="dxa"/>
            <w:gridSpan w:val="2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ind w:left="409"/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F74B84" wp14:editId="0918E7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5D5A" w:rsidRPr="00104C2C" w:rsidRDefault="00386388" w:rsidP="00035D5A">
                                  <w:pPr>
                                    <w:pStyle w:val="ListParagraph"/>
                                    <w:spacing w:after="0" w:line="240" w:lineRule="auto"/>
                                    <w:ind w:left="409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cklist for brain-</w:t>
                                  </w:r>
                                  <w:r w:rsidR="00035D5A"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iendly </w:t>
                                  </w:r>
                                  <w:r w:rsidR="00104C2C"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 tea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4B84" id="Text Box 90" o:spid="_x0000_s1030" type="#_x0000_t202" style="position:absolute;left:0;text-align:left;margin-left:0;margin-top:0;width:2in;height:2in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Qo5iYJwIAAF4EAAAOAAAAAAAAAAAAAAAAAC4CAABkcnMvZTJvRG9jLnhtbFBL&#10;AQItABQABgAIAAAAIQBLiSbN1gAAAAUBAAAPAAAAAAAAAAAAAAAAAIEEAABkcnMvZG93bnJldi54&#10;bWxQSwUGAAAAAAQABADzAAAAhAUAAAAA&#10;" filled="f" stroked="f">
                      <v:textbox style="mso-fit-shape-to-text:t">
                        <w:txbxContent>
                          <w:p w:rsidR="00035D5A" w:rsidRPr="00104C2C" w:rsidRDefault="00386388" w:rsidP="00035D5A">
                            <w:pPr>
                              <w:pStyle w:val="ListParagraph"/>
                              <w:spacing w:after="0" w:line="240" w:lineRule="auto"/>
                              <w:ind w:left="409"/>
                              <w:jc w:val="center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list for brain-</w:t>
                            </w:r>
                            <w:r w:rsidR="00035D5A"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endly </w:t>
                            </w:r>
                            <w:r w:rsidR="00104C2C"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 teach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4800" behindDoc="0" locked="0" layoutInCell="1" allowOverlap="1" wp14:anchorId="1B7D1199" wp14:editId="2818D91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849630" cy="822960"/>
                  <wp:effectExtent l="0" t="0" r="7620" b="0"/>
                  <wp:wrapNone/>
                  <wp:docPr id="9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activate my </w:t>
            </w:r>
            <w:proofErr w:type="gramStart"/>
            <w:r w:rsidRPr="00EF058E">
              <w:rPr>
                <w:sz w:val="32"/>
                <w:szCs w:val="32"/>
              </w:rPr>
              <w:t>students‘ prior</w:t>
            </w:r>
            <w:proofErr w:type="gramEnd"/>
            <w:r w:rsidRPr="00EF058E">
              <w:rPr>
                <w:sz w:val="32"/>
                <w:szCs w:val="32"/>
              </w:rPr>
              <w:t xml:space="preserve"> knowledge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0" locked="0" layoutInCell="1" allowOverlap="1" wp14:anchorId="5C4C741C" wp14:editId="7C0F379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540</wp:posOffset>
                  </wp:positionV>
                  <wp:extent cx="849630" cy="822960"/>
                  <wp:effectExtent l="0" t="0" r="7620" b="0"/>
                  <wp:wrapNone/>
                  <wp:docPr id="9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>What am I going to do in order to create a positive, relaxed and challenging atmosphere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6ED407B2" wp14:editId="57383D4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</wp:posOffset>
                  </wp:positionV>
                  <wp:extent cx="849630" cy="822960"/>
                  <wp:effectExtent l="57150" t="57150" r="26670" b="91440"/>
                  <wp:wrapNone/>
                  <wp:docPr id="9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Is the topic / text / task really interesting and relevant form </w:t>
            </w:r>
            <w:r>
              <w:rPr>
                <w:sz w:val="32"/>
                <w:szCs w:val="32"/>
              </w:rPr>
              <w:t>m</w:t>
            </w:r>
            <w:r w:rsidRPr="00EF058E">
              <w:rPr>
                <w:sz w:val="32"/>
                <w:szCs w:val="32"/>
              </w:rPr>
              <w:t>y learners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930816" wp14:editId="5AA9F82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1430</wp:posOffset>
                      </wp:positionV>
                      <wp:extent cx="822960" cy="822960"/>
                      <wp:effectExtent l="57150" t="57150" r="53340" b="91440"/>
                      <wp:wrapNone/>
                      <wp:docPr id="91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custGeom>
                                <a:avLst/>
                                <a:gdLst>
                                  <a:gd name="connsiteX0" fmla="*/ 0 w 1441436"/>
                                  <a:gd name="connsiteY0" fmla="*/ 720800 h 1441600"/>
                                  <a:gd name="connsiteX1" fmla="*/ 720718 w 1441436"/>
                                  <a:gd name="connsiteY1" fmla="*/ 0 h 1441600"/>
                                  <a:gd name="connsiteX2" fmla="*/ 1441436 w 1441436"/>
                                  <a:gd name="connsiteY2" fmla="*/ 720800 h 1441600"/>
                                  <a:gd name="connsiteX3" fmla="*/ 720718 w 1441436"/>
                                  <a:gd name="connsiteY3" fmla="*/ 1441600 h 1441600"/>
                                  <a:gd name="connsiteX4" fmla="*/ 0 w 1441436"/>
                                  <a:gd name="connsiteY4" fmla="*/ 720800 h 144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1436" h="1441600">
                                    <a:moveTo>
                                      <a:pt x="0" y="720800"/>
                                    </a:moveTo>
                                    <a:cubicBezTo>
                                      <a:pt x="0" y="322713"/>
                                      <a:pt x="322676" y="0"/>
                                      <a:pt x="720718" y="0"/>
                                    </a:cubicBezTo>
                                    <a:cubicBezTo>
                                      <a:pt x="1118760" y="0"/>
                                      <a:pt x="1441436" y="322713"/>
                                      <a:pt x="1441436" y="720800"/>
                                    </a:cubicBezTo>
                                    <a:cubicBezTo>
                                      <a:pt x="1441436" y="1118887"/>
                                      <a:pt x="1118760" y="1441600"/>
                                      <a:pt x="720718" y="1441600"/>
                                    </a:cubicBezTo>
                                    <a:cubicBezTo>
                                      <a:pt x="322676" y="1441600"/>
                                      <a:pt x="0" y="1118887"/>
                                      <a:pt x="0" y="72080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5D5A" w:rsidRDefault="00035D5A" w:rsidP="00035D5A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Speicher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0" vert="horz" wrap="square" lIns="272053" tIns="272077" rIns="272053" bIns="272077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0816" id="_x0000_s1031" style="position:absolute;margin-left:-.6pt;margin-top:-.9pt;width:64.8pt;height:6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36,1441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" adj="-11796480,,5400" path="m,720800c,322713,322676,,720718,v398042,,720718,322713,720718,720800c1441436,1118887,1118760,1441600,720718,1441600,322676,1441600,,1118887,,720800xe" stroked="f">
                      <v:fill r:id="rId10" o:title="" recolor="t" rotate="t" type="frame"/>
                      <v:stroke joinstyle="miter"/>
                      <v:shadow on="t" color="black" opacity="20971f" offset="0,2.2pt"/>
                      <v:formulas/>
                      <v:path arrowok="t" o:connecttype="custom" o:connectlocs="0,411480;411480,0;822960,411480;411480,822960;0,411480" o:connectangles="0,0,0,0,0" textboxrect="0,0,1441436,1441600"/>
                      <v:textbox inset="7.55703mm,7.55769mm,7.55703mm,7.55769mm">
                        <w:txbxContent>
                          <w:p w:rsidR="00035D5A" w:rsidRDefault="00035D5A" w:rsidP="00035D5A">
                            <w:pPr>
                              <w:pStyle w:val="NormalWeb"/>
                              <w:spacing w:before="0" w:beforeAutospacing="0" w:after="118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peicher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</w:t>
            </w:r>
            <w:r>
              <w:rPr>
                <w:sz w:val="32"/>
                <w:szCs w:val="32"/>
              </w:rPr>
              <w:t xml:space="preserve">help the learners to </w:t>
            </w:r>
            <w:proofErr w:type="spellStart"/>
            <w:r w:rsidRPr="00EF058E">
              <w:rPr>
                <w:sz w:val="32"/>
                <w:szCs w:val="32"/>
              </w:rPr>
              <w:t>proceduralize</w:t>
            </w:r>
            <w:proofErr w:type="spellEnd"/>
            <w:r w:rsidRPr="00EF058E">
              <w:rPr>
                <w:sz w:val="32"/>
                <w:szCs w:val="32"/>
              </w:rPr>
              <w:t xml:space="preserve"> the new concepts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>How can I activate episodic memory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can I create pictures in </w:t>
            </w:r>
            <w:r>
              <w:rPr>
                <w:sz w:val="32"/>
                <w:szCs w:val="32"/>
              </w:rPr>
              <w:t>my</w:t>
            </w:r>
            <w:r w:rsidRPr="00EF058E">
              <w:rPr>
                <w:sz w:val="32"/>
                <w:szCs w:val="32"/>
              </w:rPr>
              <w:t xml:space="preserve"> </w:t>
            </w:r>
            <w:proofErr w:type="gramStart"/>
            <w:r w:rsidRPr="00EF058E">
              <w:rPr>
                <w:sz w:val="32"/>
                <w:szCs w:val="32"/>
              </w:rPr>
              <w:t>learners‘ minds</w:t>
            </w:r>
            <w:proofErr w:type="gramEnd"/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1728" behindDoc="0" locked="0" layoutInCell="1" allowOverlap="1" wp14:anchorId="45A2BB6D" wp14:editId="0EFD1F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807085" cy="822960"/>
                  <wp:effectExtent l="57150" t="57150" r="50165" b="110490"/>
                  <wp:wrapNone/>
                  <wp:docPr id="95" name="Content Placeholder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social interaction among the learners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0704" behindDoc="0" locked="0" layoutInCell="1" allowOverlap="1" wp14:anchorId="1FB65E2A" wp14:editId="32472AF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540</wp:posOffset>
                  </wp:positionV>
                  <wp:extent cx="825500" cy="822960"/>
                  <wp:effectExtent l="76200" t="57150" r="50800" b="110490"/>
                  <wp:wrapNone/>
                  <wp:docPr id="9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be able to see their own success and feel proud of their work</w:t>
            </w:r>
            <w:r w:rsidRPr="00EF058E">
              <w:rPr>
                <w:sz w:val="32"/>
                <w:szCs w:val="32"/>
              </w:rPr>
              <w:t>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present their products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9680" behindDoc="0" locked="0" layoutInCell="1" allowOverlap="1" wp14:anchorId="6F47A73B" wp14:editId="2AE7856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820420" cy="822960"/>
                  <wp:effectExtent l="0" t="0" r="0" b="0"/>
                  <wp:wrapNone/>
                  <wp:docPr id="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m I going to create opportunities for hypothesis making</w:t>
            </w:r>
            <w:r w:rsidRPr="00EF058E">
              <w:rPr>
                <w:sz w:val="32"/>
                <w:szCs w:val="32"/>
              </w:rPr>
              <w:t xml:space="preserve">? 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m I going to prevent mindless application of the grammar rules given in the textbook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 wp14:anchorId="0EF5D41B" wp14:editId="07D6C3D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35</wp:posOffset>
                  </wp:positionV>
                  <wp:extent cx="850265" cy="822960"/>
                  <wp:effectExtent l="57150" t="57150" r="26035" b="91440"/>
                  <wp:wrapNone/>
                  <wp:docPr id="9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amples of authentic communication am I going to present to my learners in order to support pattern building</w:t>
            </w:r>
            <w:r w:rsidRPr="00EF058E">
              <w:rPr>
                <w:sz w:val="32"/>
                <w:szCs w:val="32"/>
              </w:rPr>
              <w:t>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ercises will support pattern building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tabs>
                <w:tab w:val="left" w:pos="795"/>
              </w:tabs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8656" behindDoc="0" locked="0" layoutInCell="1" allowOverlap="1" wp14:anchorId="5522B849" wp14:editId="3004AB6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080</wp:posOffset>
                  </wp:positionV>
                  <wp:extent cx="850265" cy="822960"/>
                  <wp:effectExtent l="0" t="0" r="6985" b="0"/>
                  <wp:wrapNone/>
                  <wp:docPr id="9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activate different areas of my learners’ brains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 wp14:anchorId="3E314572" wp14:editId="0341FFE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849630" cy="822960"/>
                  <wp:effectExtent l="57150" t="57150" r="26670" b="72390"/>
                  <wp:wrapNone/>
                  <wp:docPr id="10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peripheral learning and unconscious learning</w:t>
            </w:r>
            <w:r w:rsidRPr="00EF058E">
              <w:rPr>
                <w:sz w:val="32"/>
                <w:szCs w:val="32"/>
              </w:rPr>
              <w:t>?</w:t>
            </w:r>
          </w:p>
        </w:tc>
      </w:tr>
    </w:tbl>
    <w:p w:rsidR="00035D5A" w:rsidRPr="00591C66" w:rsidRDefault="00035D5A" w:rsidP="00035D5A">
      <w:pPr>
        <w:rPr>
          <w:b/>
          <w:sz w:val="28"/>
          <w:szCs w:val="32"/>
        </w:rPr>
      </w:pPr>
      <w:r w:rsidRPr="00EF058E">
        <w:rPr>
          <w:sz w:val="28"/>
          <w:szCs w:val="32"/>
        </w:rPr>
        <w:t xml:space="preserve">©E. </w:t>
      </w:r>
      <w:proofErr w:type="spellStart"/>
      <w:r w:rsidRPr="00EF058E">
        <w:rPr>
          <w:sz w:val="28"/>
          <w:szCs w:val="32"/>
        </w:rPr>
        <w:t>Pölzleitner</w:t>
      </w:r>
      <w:proofErr w:type="spellEnd"/>
      <w:r w:rsidR="00591C66">
        <w:rPr>
          <w:sz w:val="28"/>
          <w:szCs w:val="32"/>
        </w:rPr>
        <w:t xml:space="preserve">                      </w:t>
      </w:r>
      <w:r w:rsidR="00591C66">
        <w:rPr>
          <w:sz w:val="28"/>
          <w:szCs w:val="32"/>
        </w:rPr>
        <w:t xml:space="preserve">Find examples of brain-friendly tasks </w:t>
      </w:r>
      <w:proofErr w:type="gramStart"/>
      <w:r w:rsidR="00591C66">
        <w:rPr>
          <w:sz w:val="28"/>
          <w:szCs w:val="32"/>
        </w:rPr>
        <w:t>on :</w:t>
      </w:r>
      <w:r w:rsidR="00591C66" w:rsidRPr="00591C66">
        <w:rPr>
          <w:b/>
          <w:sz w:val="28"/>
          <w:szCs w:val="32"/>
        </w:rPr>
        <w:t>http</w:t>
      </w:r>
      <w:proofErr w:type="gramEnd"/>
      <w:r w:rsidR="00591C66" w:rsidRPr="00591C66">
        <w:rPr>
          <w:b/>
          <w:sz w:val="28"/>
          <w:szCs w:val="32"/>
        </w:rPr>
        <w:t>://www.epep.at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407"/>
        <w:gridCol w:w="9123"/>
      </w:tblGrid>
      <w:tr w:rsidR="00035D5A" w:rsidRPr="00EF058E" w:rsidTr="00C97548">
        <w:trPr>
          <w:trHeight w:val="576"/>
          <w:jc w:val="center"/>
        </w:trPr>
        <w:tc>
          <w:tcPr>
            <w:tcW w:w="10530" w:type="dxa"/>
            <w:gridSpan w:val="2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ind w:left="409"/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F74B84" wp14:editId="0918E7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5D5A" w:rsidRPr="00104C2C" w:rsidRDefault="00035D5A" w:rsidP="00035D5A">
                                  <w:pPr>
                                    <w:pStyle w:val="ListParagraph"/>
                                    <w:spacing w:after="0" w:line="240" w:lineRule="auto"/>
                                    <w:ind w:left="409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ecklist for </w:t>
                                  </w:r>
                                  <w:r w:rsidR="00386388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in-friendly</w:t>
                                  </w:r>
                                  <w:r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</w:t>
                                  </w:r>
                                  <w:r w:rsidR="00104C2C"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guage tea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4B84" id="Text Box 101" o:spid="_x0000_s1032" type="#_x0000_t202" style="position:absolute;left:0;text-align:left;margin-left:0;margin-top:0;width:2in;height:2in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sm8abJwIAAGAEAAAOAAAAAAAAAAAAAAAAAC4CAABkcnMvZTJvRG9jLnhtbFBL&#10;AQItABQABgAIAAAAIQBLiSbN1gAAAAUBAAAPAAAAAAAAAAAAAAAAAIEEAABkcnMvZG93bnJldi54&#10;bWxQSwUGAAAAAAQABADzAAAAhAUAAAAA&#10;" filled="f" stroked="f">
                      <v:textbox style="mso-fit-shape-to-text:t">
                        <w:txbxContent>
                          <w:p w:rsidR="00035D5A" w:rsidRPr="00104C2C" w:rsidRDefault="00035D5A" w:rsidP="00035D5A">
                            <w:pPr>
                              <w:pStyle w:val="ListParagraph"/>
                              <w:spacing w:after="0" w:line="240" w:lineRule="auto"/>
                              <w:ind w:left="409"/>
                              <w:jc w:val="center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cklist for </w:t>
                            </w:r>
                            <w:r w:rsidR="00386388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in-friendly</w:t>
                            </w:r>
                            <w:r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104C2C"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uage teach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 wp14:anchorId="1B7D1199" wp14:editId="2818D91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849630" cy="822960"/>
                  <wp:effectExtent l="0" t="0" r="7620" b="0"/>
                  <wp:wrapNone/>
                  <wp:docPr id="10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activate my </w:t>
            </w:r>
            <w:proofErr w:type="gramStart"/>
            <w:r w:rsidRPr="00EF058E">
              <w:rPr>
                <w:sz w:val="32"/>
                <w:szCs w:val="32"/>
              </w:rPr>
              <w:t>students‘ prior</w:t>
            </w:r>
            <w:proofErr w:type="gramEnd"/>
            <w:r w:rsidRPr="00EF058E">
              <w:rPr>
                <w:sz w:val="32"/>
                <w:szCs w:val="32"/>
              </w:rPr>
              <w:t xml:space="preserve"> knowledge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 wp14:anchorId="5C4C741C" wp14:editId="7C0F379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540</wp:posOffset>
                  </wp:positionV>
                  <wp:extent cx="849630" cy="822960"/>
                  <wp:effectExtent l="0" t="0" r="7620" b="0"/>
                  <wp:wrapNone/>
                  <wp:docPr id="10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>What am I going to do in order to create a positive, relaxed and challenging atmosphere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 wp14:anchorId="6ED407B2" wp14:editId="57383D4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</wp:posOffset>
                  </wp:positionV>
                  <wp:extent cx="849630" cy="822960"/>
                  <wp:effectExtent l="57150" t="57150" r="26670" b="91440"/>
                  <wp:wrapNone/>
                  <wp:docPr id="10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Is the topic / text / task really interesting and relevant form </w:t>
            </w:r>
            <w:r>
              <w:rPr>
                <w:sz w:val="32"/>
                <w:szCs w:val="32"/>
              </w:rPr>
              <w:t>m</w:t>
            </w:r>
            <w:r w:rsidRPr="00EF058E">
              <w:rPr>
                <w:sz w:val="32"/>
                <w:szCs w:val="32"/>
              </w:rPr>
              <w:t>y learners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930816" wp14:editId="5AA9F82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1430</wp:posOffset>
                      </wp:positionV>
                      <wp:extent cx="822960" cy="822960"/>
                      <wp:effectExtent l="57150" t="57150" r="53340" b="91440"/>
                      <wp:wrapNone/>
                      <wp:docPr id="102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custGeom>
                                <a:avLst/>
                                <a:gdLst>
                                  <a:gd name="connsiteX0" fmla="*/ 0 w 1441436"/>
                                  <a:gd name="connsiteY0" fmla="*/ 720800 h 1441600"/>
                                  <a:gd name="connsiteX1" fmla="*/ 720718 w 1441436"/>
                                  <a:gd name="connsiteY1" fmla="*/ 0 h 1441600"/>
                                  <a:gd name="connsiteX2" fmla="*/ 1441436 w 1441436"/>
                                  <a:gd name="connsiteY2" fmla="*/ 720800 h 1441600"/>
                                  <a:gd name="connsiteX3" fmla="*/ 720718 w 1441436"/>
                                  <a:gd name="connsiteY3" fmla="*/ 1441600 h 1441600"/>
                                  <a:gd name="connsiteX4" fmla="*/ 0 w 1441436"/>
                                  <a:gd name="connsiteY4" fmla="*/ 720800 h 144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1436" h="1441600">
                                    <a:moveTo>
                                      <a:pt x="0" y="720800"/>
                                    </a:moveTo>
                                    <a:cubicBezTo>
                                      <a:pt x="0" y="322713"/>
                                      <a:pt x="322676" y="0"/>
                                      <a:pt x="720718" y="0"/>
                                    </a:cubicBezTo>
                                    <a:cubicBezTo>
                                      <a:pt x="1118760" y="0"/>
                                      <a:pt x="1441436" y="322713"/>
                                      <a:pt x="1441436" y="720800"/>
                                    </a:cubicBezTo>
                                    <a:cubicBezTo>
                                      <a:pt x="1441436" y="1118887"/>
                                      <a:pt x="1118760" y="1441600"/>
                                      <a:pt x="720718" y="1441600"/>
                                    </a:cubicBezTo>
                                    <a:cubicBezTo>
                                      <a:pt x="322676" y="1441600"/>
                                      <a:pt x="0" y="1118887"/>
                                      <a:pt x="0" y="72080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5D5A" w:rsidRDefault="00035D5A" w:rsidP="00035D5A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Speicher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0" vert="horz" wrap="square" lIns="272053" tIns="272077" rIns="272053" bIns="272077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0816" id="_x0000_s1033" style="position:absolute;margin-left:-.6pt;margin-top:-.9pt;width:64.8pt;height:6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36,1441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" adj="-11796480,,5400" path="m,720800c,322713,322676,,720718,v398042,,720718,322713,720718,720800c1441436,1118887,1118760,1441600,720718,1441600,322676,1441600,,1118887,,720800xe" stroked="f">
                      <v:fill r:id="rId10" o:title="" recolor="t" rotate="t" type="frame"/>
                      <v:stroke joinstyle="miter"/>
                      <v:shadow on="t" color="black" opacity="20971f" offset="0,2.2pt"/>
                      <v:formulas/>
                      <v:path arrowok="t" o:connecttype="custom" o:connectlocs="0,411480;411480,0;822960,411480;411480,822960;0,411480" o:connectangles="0,0,0,0,0" textboxrect="0,0,1441436,1441600"/>
                      <v:textbox inset="7.55703mm,7.55769mm,7.55703mm,7.55769mm">
                        <w:txbxContent>
                          <w:p w:rsidR="00035D5A" w:rsidRDefault="00035D5A" w:rsidP="00035D5A">
                            <w:pPr>
                              <w:pStyle w:val="NormalWeb"/>
                              <w:spacing w:before="0" w:beforeAutospacing="0" w:after="118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peicher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am I going to </w:t>
            </w:r>
            <w:r>
              <w:rPr>
                <w:sz w:val="32"/>
                <w:szCs w:val="32"/>
              </w:rPr>
              <w:t xml:space="preserve">help the learners to </w:t>
            </w:r>
            <w:proofErr w:type="spellStart"/>
            <w:r w:rsidRPr="00EF058E">
              <w:rPr>
                <w:sz w:val="32"/>
                <w:szCs w:val="32"/>
              </w:rPr>
              <w:t>proceduralize</w:t>
            </w:r>
            <w:proofErr w:type="spellEnd"/>
            <w:r w:rsidRPr="00EF058E">
              <w:rPr>
                <w:sz w:val="32"/>
                <w:szCs w:val="32"/>
              </w:rPr>
              <w:t xml:space="preserve"> the new concepts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>How can I activate episodic memory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EF058E">
              <w:rPr>
                <w:sz w:val="32"/>
                <w:szCs w:val="32"/>
              </w:rPr>
              <w:t xml:space="preserve">How can I create pictures in </w:t>
            </w:r>
            <w:r>
              <w:rPr>
                <w:sz w:val="32"/>
                <w:szCs w:val="32"/>
              </w:rPr>
              <w:t>my</w:t>
            </w:r>
            <w:r w:rsidRPr="00EF058E">
              <w:rPr>
                <w:sz w:val="32"/>
                <w:szCs w:val="32"/>
              </w:rPr>
              <w:t xml:space="preserve"> </w:t>
            </w:r>
            <w:proofErr w:type="gramStart"/>
            <w:r w:rsidRPr="00EF058E">
              <w:rPr>
                <w:sz w:val="32"/>
                <w:szCs w:val="32"/>
              </w:rPr>
              <w:t>learners‘ minds</w:t>
            </w:r>
            <w:proofErr w:type="gramEnd"/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 wp14:anchorId="45A2BB6D" wp14:editId="0EFD1F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807085" cy="822960"/>
                  <wp:effectExtent l="57150" t="57150" r="50165" b="110490"/>
                  <wp:wrapNone/>
                  <wp:docPr id="106" name="Content Placeholder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social interaction among the learners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1FB65E2A" wp14:editId="32472AF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540</wp:posOffset>
                  </wp:positionV>
                  <wp:extent cx="825500" cy="822960"/>
                  <wp:effectExtent l="76200" t="57150" r="50800" b="110490"/>
                  <wp:wrapNone/>
                  <wp:docPr id="1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be able to see their own success and feel proud of their work</w:t>
            </w:r>
            <w:r w:rsidRPr="00EF058E">
              <w:rPr>
                <w:sz w:val="32"/>
                <w:szCs w:val="32"/>
              </w:rPr>
              <w:t>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will the learners present their products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6F47A73B" wp14:editId="2AE7856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820420" cy="822960"/>
                  <wp:effectExtent l="0" t="0" r="0" b="0"/>
                  <wp:wrapNone/>
                  <wp:docPr id="10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m I going to create opportunities for hypothesis making</w:t>
            </w:r>
            <w:r w:rsidRPr="00EF058E">
              <w:rPr>
                <w:sz w:val="32"/>
                <w:szCs w:val="32"/>
              </w:rPr>
              <w:t xml:space="preserve">? 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am I going to prevent mindless application of the grammar rules given in the textbook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0EF5D41B" wp14:editId="07D6C3D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35</wp:posOffset>
                  </wp:positionV>
                  <wp:extent cx="850265" cy="822960"/>
                  <wp:effectExtent l="57150" t="57150" r="26035" b="91440"/>
                  <wp:wrapNone/>
                  <wp:docPr id="1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amples of authentic communication am I going to present to my learners in order to support pattern building</w:t>
            </w:r>
            <w:r w:rsidRPr="00EF058E">
              <w:rPr>
                <w:sz w:val="32"/>
                <w:szCs w:val="32"/>
              </w:rPr>
              <w:t>?</w:t>
            </w:r>
          </w:p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exercises will support pattern building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tabs>
                <w:tab w:val="left" w:pos="795"/>
              </w:tabs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5522B849" wp14:editId="3004AB6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080</wp:posOffset>
                  </wp:positionV>
                  <wp:extent cx="850265" cy="822960"/>
                  <wp:effectExtent l="0" t="0" r="6985" b="0"/>
                  <wp:wrapNone/>
                  <wp:docPr id="11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activate different areas of my learners’ brains</w:t>
            </w:r>
            <w:r w:rsidRPr="00EF058E">
              <w:rPr>
                <w:sz w:val="32"/>
                <w:szCs w:val="32"/>
              </w:rPr>
              <w:t>?</w:t>
            </w:r>
          </w:p>
        </w:tc>
      </w:tr>
      <w:tr w:rsidR="00035D5A" w:rsidRPr="00EF058E" w:rsidTr="00C97548">
        <w:trPr>
          <w:trHeight w:val="1296"/>
          <w:jc w:val="center"/>
        </w:trPr>
        <w:tc>
          <w:tcPr>
            <w:tcW w:w="140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3E314572" wp14:editId="0341FFE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849630" cy="822960"/>
                  <wp:effectExtent l="57150" t="57150" r="26670" b="72390"/>
                  <wp:wrapNone/>
                  <wp:docPr id="11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an I create opportunities for peripheral learning and unconscious learning</w:t>
            </w:r>
            <w:r w:rsidRPr="00EF058E">
              <w:rPr>
                <w:sz w:val="32"/>
                <w:szCs w:val="32"/>
              </w:rPr>
              <w:t>?</w:t>
            </w:r>
          </w:p>
        </w:tc>
      </w:tr>
    </w:tbl>
    <w:p w:rsidR="00035D5A" w:rsidRPr="00EF058E" w:rsidRDefault="00035D5A" w:rsidP="00A3142B">
      <w:pPr>
        <w:rPr>
          <w:sz w:val="28"/>
          <w:szCs w:val="32"/>
        </w:rPr>
      </w:pPr>
      <w:r w:rsidRPr="00EF058E">
        <w:rPr>
          <w:sz w:val="28"/>
          <w:szCs w:val="32"/>
        </w:rPr>
        <w:t xml:space="preserve">©E. </w:t>
      </w:r>
      <w:proofErr w:type="spellStart"/>
      <w:r w:rsidRPr="00EF058E">
        <w:rPr>
          <w:sz w:val="28"/>
          <w:szCs w:val="32"/>
        </w:rPr>
        <w:t>Pölzleitner</w:t>
      </w:r>
      <w:proofErr w:type="spellEnd"/>
      <w:r w:rsidR="00591C66">
        <w:rPr>
          <w:sz w:val="28"/>
          <w:szCs w:val="32"/>
        </w:rPr>
        <w:t xml:space="preserve">              </w:t>
      </w:r>
      <w:bookmarkStart w:id="0" w:name="_GoBack"/>
      <w:bookmarkEnd w:id="0"/>
      <w:r w:rsidR="00591C66">
        <w:rPr>
          <w:sz w:val="28"/>
          <w:szCs w:val="32"/>
        </w:rPr>
        <w:t xml:space="preserve">       </w:t>
      </w:r>
      <w:r w:rsidR="00591C66">
        <w:rPr>
          <w:sz w:val="28"/>
          <w:szCs w:val="32"/>
        </w:rPr>
        <w:t xml:space="preserve">Find examples of brain-friendly tasks </w:t>
      </w:r>
      <w:proofErr w:type="gramStart"/>
      <w:r w:rsidR="00591C66">
        <w:rPr>
          <w:sz w:val="28"/>
          <w:szCs w:val="32"/>
        </w:rPr>
        <w:t>on :</w:t>
      </w:r>
      <w:r w:rsidR="00591C66" w:rsidRPr="00591C66">
        <w:rPr>
          <w:b/>
          <w:sz w:val="28"/>
          <w:szCs w:val="32"/>
        </w:rPr>
        <w:t>http</w:t>
      </w:r>
      <w:proofErr w:type="gramEnd"/>
      <w:r w:rsidR="00591C66" w:rsidRPr="00591C66">
        <w:rPr>
          <w:b/>
          <w:sz w:val="28"/>
          <w:szCs w:val="32"/>
        </w:rPr>
        <w:t>://www.epep.at</w:t>
      </w:r>
    </w:p>
    <w:sectPr w:rsidR="00035D5A" w:rsidRPr="00EF058E" w:rsidSect="00035D5A">
      <w:pgSz w:w="11907" w:h="16839" w:code="9"/>
      <w:pgMar w:top="810" w:right="720" w:bottom="288" w:left="720" w:header="720" w:footer="706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3653A"/>
    <w:multiLevelType w:val="hybridMultilevel"/>
    <w:tmpl w:val="596872DC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21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13"/>
    <w:rsid w:val="00035D5A"/>
    <w:rsid w:val="00104C2C"/>
    <w:rsid w:val="00386388"/>
    <w:rsid w:val="003C1F3B"/>
    <w:rsid w:val="00591C66"/>
    <w:rsid w:val="005C77C4"/>
    <w:rsid w:val="008223EA"/>
    <w:rsid w:val="00860813"/>
    <w:rsid w:val="008B051F"/>
    <w:rsid w:val="00A3142B"/>
    <w:rsid w:val="00C82FD1"/>
    <w:rsid w:val="00C97E0A"/>
    <w:rsid w:val="00D02096"/>
    <w:rsid w:val="00D769EC"/>
    <w:rsid w:val="00DD1512"/>
    <w:rsid w:val="00DE776D"/>
    <w:rsid w:val="00EF058E"/>
    <w:rsid w:val="00F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468A4-4809-4CE2-9EFE-622DFCBB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0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5D8A-27CA-4B0F-8779-E86D50D6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Lis Polzleitner</cp:lastModifiedBy>
  <cp:revision>5</cp:revision>
  <cp:lastPrinted>2015-10-16T19:38:00Z</cp:lastPrinted>
  <dcterms:created xsi:type="dcterms:W3CDTF">2015-10-16T20:06:00Z</dcterms:created>
  <dcterms:modified xsi:type="dcterms:W3CDTF">2015-10-16T20:16:00Z</dcterms:modified>
</cp:coreProperties>
</file>